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397930E7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A10D80">
        <w:rPr>
          <w:b/>
          <w:bCs/>
          <w:color w:val="000000"/>
        </w:rPr>
        <w:t>5</w:t>
      </w:r>
      <w:bookmarkStart w:id="0" w:name="_GoBack"/>
      <w:bookmarkEnd w:id="0"/>
      <w:r w:rsidRPr="00297AA9">
        <w:rPr>
          <w:b/>
          <w:bCs/>
          <w:color w:val="000000"/>
        </w:rPr>
        <w:t>.202</w:t>
      </w:r>
      <w:r w:rsidR="006F0EBC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F76ADA">
        <w:trPr>
          <w:trHeight w:val="1752"/>
        </w:trPr>
        <w:tc>
          <w:tcPr>
            <w:tcW w:w="10284" w:type="dxa"/>
          </w:tcPr>
          <w:p w14:paraId="5FE8B922" w14:textId="46819B3E" w:rsidR="00CB6235" w:rsidRPr="0087630D" w:rsidRDefault="00CB6235" w:rsidP="00CB6235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t>Poprawa infrastruktury sportowej na terenie Powiatu Ostrowieckiego poprzez rozbudowę Powiatowego Stadionu Międzyszkolnego oraz modernizację hali sportowych</w:t>
            </w: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58590D"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="0058590D" w:rsidRPr="0003106D">
              <w:rPr>
                <w:b/>
                <w:bCs/>
                <w:color w:val="000000" w:themeColor="text1"/>
                <w:sz w:val="24"/>
                <w:szCs w:val="24"/>
              </w:rPr>
              <w:t>na części zamówienia:</w:t>
            </w:r>
          </w:p>
          <w:p w14:paraId="7E134815" w14:textId="0A946644" w:rsidR="00CB6235" w:rsidRPr="0087630D" w:rsidRDefault="00CB6235" w:rsidP="00CB6235">
            <w:pPr>
              <w:pStyle w:val="Tekstpodstawowy"/>
              <w:numPr>
                <w:ilvl w:val="0"/>
                <w:numId w:val="25"/>
              </w:numPr>
              <w:suppressAutoHyphens w:val="0"/>
              <w:overflowPunct/>
              <w:autoSpaceDE/>
              <w:spacing w:after="0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t>Rozbudowa Powiatowego Stadionu Międzyszkolnego</w:t>
            </w:r>
            <w:r w:rsidRPr="0087630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t xml:space="preserve">przy ul. Żeromskiego </w:t>
            </w:r>
            <w:r w:rsidRPr="0087630D">
              <w:rPr>
                <w:b/>
                <w:color w:val="000000" w:themeColor="text1"/>
                <w:sz w:val="24"/>
                <w:szCs w:val="24"/>
              </w:rPr>
              <w:t>w Ostrowcu Świętokrzyskim.</w:t>
            </w:r>
            <w:r w:rsidRPr="0087630D">
              <w:rPr>
                <w:b/>
                <w:color w:val="FF0000"/>
                <w:sz w:val="24"/>
                <w:szCs w:val="24"/>
              </w:rPr>
              <w:t>*</w:t>
            </w:r>
          </w:p>
          <w:p w14:paraId="44C13BB3" w14:textId="23226F2A" w:rsidR="00CB6235" w:rsidRPr="0087630D" w:rsidRDefault="00CB6235" w:rsidP="00CB6235">
            <w:pPr>
              <w:numPr>
                <w:ilvl w:val="0"/>
                <w:numId w:val="25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87630D">
              <w:rPr>
                <w:b/>
                <w:color w:val="000000" w:themeColor="text1"/>
              </w:rPr>
              <w:t>Remont pomieszczeń hali sportowej w budynku Zespołu Szkół Ogólnokształcących Mistrzostwa Sportowego przy ul. Żeromskiego 5 w Ostrowcu Świętokrzyskim.</w:t>
            </w:r>
            <w:r w:rsidRPr="0087630D">
              <w:rPr>
                <w:b/>
                <w:color w:val="FF0000"/>
              </w:rPr>
              <w:t>*</w:t>
            </w:r>
          </w:p>
          <w:p w14:paraId="6B2A72E1" w14:textId="7D78EB25" w:rsidR="00CB6235" w:rsidRPr="00CB6235" w:rsidRDefault="00CB6235" w:rsidP="00CB6235">
            <w:pPr>
              <w:numPr>
                <w:ilvl w:val="0"/>
                <w:numId w:val="25"/>
              </w:numPr>
              <w:suppressAutoHyphens w:val="0"/>
              <w:rPr>
                <w:b/>
                <w:bCs/>
                <w:color w:val="FF0000"/>
              </w:rPr>
            </w:pPr>
            <w:r w:rsidRPr="0087630D">
              <w:rPr>
                <w:b/>
                <w:bCs/>
                <w:color w:val="000000" w:themeColor="text1"/>
              </w:rPr>
              <w:t xml:space="preserve">Remont pomieszczeń hali sportowej w budynku Zespołu Szkół Ogólnokształcących </w:t>
            </w:r>
            <w:r w:rsidR="0087630D">
              <w:rPr>
                <w:b/>
                <w:bCs/>
                <w:color w:val="000000" w:themeColor="text1"/>
              </w:rPr>
              <w:br/>
            </w:r>
            <w:r w:rsidRPr="0087630D">
              <w:rPr>
                <w:b/>
                <w:bCs/>
                <w:color w:val="000000" w:themeColor="text1"/>
              </w:rPr>
              <w:t>przy ul. Kilińskiego 19 w Ostrowcu Świętokrzyskim</w:t>
            </w:r>
            <w:r w:rsidRPr="0087630D">
              <w:rPr>
                <w:b/>
                <w:color w:val="000000" w:themeColor="text1"/>
              </w:rPr>
              <w:t>.</w:t>
            </w:r>
            <w:r>
              <w:rPr>
                <w:b/>
                <w:color w:val="FF0000"/>
              </w:rPr>
              <w:t>*</w:t>
            </w:r>
          </w:p>
          <w:p w14:paraId="2931B878" w14:textId="05B42635" w:rsidR="00F76ADA" w:rsidRDefault="00F76ADA" w:rsidP="00CB6235">
            <w:pPr>
              <w:pStyle w:val="Tekstpodstawowy"/>
              <w:spacing w:after="0"/>
              <w:ind w:left="323"/>
              <w:jc w:val="both"/>
              <w:rPr>
                <w:b/>
                <w:bCs/>
                <w:sz w:val="26"/>
                <w:szCs w:val="26"/>
              </w:rPr>
            </w:pPr>
            <w:r w:rsidRPr="0087630D">
              <w:rPr>
                <w:color w:val="FF0000"/>
                <w:sz w:val="18"/>
                <w:szCs w:val="18"/>
              </w:rPr>
              <w:t>* niepotrzebne skreślić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A10D80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18DE" w14:textId="2EDDBF88" w:rsidR="00821C46" w:rsidRDefault="00A10D80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  <w:r w:rsidR="00B51F86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0C098526" wp14:editId="6445B3E1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A10D80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7630D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A0065E"/>
    <w:rsid w:val="00A074E3"/>
    <w:rsid w:val="00A10D80"/>
    <w:rsid w:val="00A21B1D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9653-D277-4688-9083-BA65E8C4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2</cp:revision>
  <cp:lastPrinted>2019-10-31T12:31:00Z</cp:lastPrinted>
  <dcterms:created xsi:type="dcterms:W3CDTF">2022-04-05T06:09:00Z</dcterms:created>
  <dcterms:modified xsi:type="dcterms:W3CDTF">2022-04-05T06:09:00Z</dcterms:modified>
</cp:coreProperties>
</file>